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07C3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DA1CB4" w:rsidRPr="00F07C35">
        <w:rPr>
          <w:rFonts w:ascii="Arial" w:hAnsi="Arial" w:cs="Arial"/>
          <w:sz w:val="22"/>
          <w:szCs w:val="22"/>
        </w:rPr>
        <w:t xml:space="preserve"> 12-11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773ED" w:rsidRDefault="00C62EE8" w:rsidP="00F07C35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A1CB4">
              <w:t xml:space="preserve"> </w:t>
            </w:r>
            <w:r w:rsidR="00DA1CB4" w:rsidRPr="00DA1CB4">
              <w:rPr>
                <w:rFonts w:ascii="Arial" w:hAnsi="Arial" w:cs="Arial"/>
              </w:rPr>
              <w:t>Προμήθεια πτερωτών αντλιών λυμάτων WILO στο κεντρικό αντλιοστάσιο λυμάτων Πλωμαρίου.</w:t>
            </w:r>
          </w:p>
          <w:p w:rsidR="00FF31AB" w:rsidRPr="00CC6B54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DA1CB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CC6B54" w:rsidRPr="00CC6B54">
              <w:rPr>
                <w:rFonts w:ascii="Arial" w:hAnsi="Arial" w:cs="Arial"/>
                <w:sz w:val="22"/>
                <w:szCs w:val="22"/>
                <w:lang w:val="en-US"/>
              </w:rPr>
              <w:t>12121/12-11-2019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A7A9D" w:rsidRDefault="00DA7A9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A7A9D" w:rsidRDefault="00DA1CB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DA1CB4" w:rsidRPr="0080689F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τερωτή αντλιών λυμάτων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DA1CB4" w:rsidRPr="00EF3267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A1CB4" w:rsidRPr="006358AE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EMU</w:t>
            </w:r>
            <w:r w:rsidRPr="006358AE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F3267">
              <w:rPr>
                <w:rFonts w:ascii="Arial" w:hAnsi="Arial" w:cs="Arial"/>
                <w:b/>
                <w:lang w:val="en-US" w:eastAsia="en-US"/>
              </w:rPr>
              <w:t>FA</w:t>
            </w:r>
            <w:r w:rsidRPr="006358AE">
              <w:rPr>
                <w:rFonts w:ascii="Arial" w:hAnsi="Arial" w:cs="Arial"/>
                <w:b/>
                <w:lang w:eastAsia="en-US"/>
              </w:rPr>
              <w:t xml:space="preserve"> 10.65 </w:t>
            </w:r>
            <w:r w:rsidRPr="00EF3267">
              <w:rPr>
                <w:rFonts w:ascii="Arial" w:hAnsi="Arial" w:cs="Arial"/>
                <w:b/>
                <w:lang w:val="en-US" w:eastAsia="en-US"/>
              </w:rPr>
              <w:t>E</w:t>
            </w:r>
          </w:p>
          <w:p w:rsidR="00DA1CB4" w:rsidRPr="00EF3267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EF3267">
              <w:rPr>
                <w:rFonts w:ascii="Arial" w:hAnsi="Arial" w:cs="Arial"/>
                <w:b/>
                <w:lang w:val="en-US" w:eastAsia="en-US"/>
              </w:rPr>
              <w:t>T20.1-4/22G</w:t>
            </w:r>
          </w:p>
          <w:p w:rsidR="00DA1CB4" w:rsidRPr="00AD3051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D3051">
              <w:rPr>
                <w:rFonts w:ascii="Arial" w:hAnsi="Arial" w:cs="Arial"/>
                <w:b/>
                <w:lang w:val="en-US" w:eastAsia="en-US"/>
              </w:rPr>
              <w:t>MFY 2016 W25</w:t>
            </w:r>
          </w:p>
          <w:p w:rsidR="00DA1CB4" w:rsidRPr="00AD3051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D3051">
              <w:rPr>
                <w:rFonts w:ascii="Arial" w:hAnsi="Arial" w:cs="Arial"/>
                <w:b/>
                <w:lang w:val="en-US" w:eastAsia="en-US"/>
              </w:rPr>
              <w:t>15KW</w:t>
            </w:r>
          </w:p>
          <w:p w:rsidR="00DA1CB4" w:rsidRPr="00AD3051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D3051">
              <w:rPr>
                <w:rFonts w:ascii="Arial" w:hAnsi="Arial" w:cs="Arial"/>
                <w:b/>
                <w:lang w:val="en-US" w:eastAsia="en-US"/>
              </w:rPr>
              <w:t>H 30,1</w:t>
            </w:r>
          </w:p>
          <w:p w:rsidR="00DA1CB4" w:rsidRPr="00AD3051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D3051">
              <w:rPr>
                <w:rFonts w:ascii="Arial" w:hAnsi="Arial" w:cs="Arial"/>
                <w:b/>
                <w:lang w:val="en-US" w:eastAsia="en-US"/>
              </w:rPr>
              <w:t>SP 52.OA</w:t>
            </w:r>
          </w:p>
          <w:p w:rsidR="00DA1CB4" w:rsidRPr="00AD3051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D3051">
              <w:rPr>
                <w:rFonts w:ascii="Arial" w:hAnsi="Arial" w:cs="Arial"/>
                <w:b/>
                <w:lang w:val="en-US" w:eastAsia="en-US"/>
              </w:rPr>
              <w:t>SF 1.00/SF 30.50A</w:t>
            </w:r>
          </w:p>
          <w:p w:rsidR="00FF31AB" w:rsidRPr="00297C12" w:rsidRDefault="00DA1CB4" w:rsidP="00DA1C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D3051">
              <w:rPr>
                <w:rFonts w:ascii="Arial" w:hAnsi="Arial" w:cs="Arial"/>
                <w:b/>
                <w:lang w:val="en-US" w:eastAsia="en-US"/>
              </w:rPr>
              <w:t>S/N 650277536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E3" w:rsidRDefault="00EB2DE3" w:rsidP="00520154">
      <w:r>
        <w:separator/>
      </w:r>
    </w:p>
  </w:endnote>
  <w:endnote w:type="continuationSeparator" w:id="0">
    <w:p w:rsidR="00EB2DE3" w:rsidRDefault="00EB2DE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E3" w:rsidRDefault="00EB2DE3" w:rsidP="00520154">
      <w:r>
        <w:separator/>
      </w:r>
    </w:p>
  </w:footnote>
  <w:footnote w:type="continuationSeparator" w:id="0">
    <w:p w:rsidR="00EB2DE3" w:rsidRDefault="00EB2DE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30EAC"/>
    <w:rsid w:val="002474BA"/>
    <w:rsid w:val="0025122F"/>
    <w:rsid w:val="002773ED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30EC9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6B54"/>
    <w:rsid w:val="00D16A2B"/>
    <w:rsid w:val="00D3014B"/>
    <w:rsid w:val="00D30F41"/>
    <w:rsid w:val="00D92533"/>
    <w:rsid w:val="00D963D3"/>
    <w:rsid w:val="00DA1CB4"/>
    <w:rsid w:val="00DA674D"/>
    <w:rsid w:val="00DA7A9D"/>
    <w:rsid w:val="00DB4E3F"/>
    <w:rsid w:val="00DE17D2"/>
    <w:rsid w:val="00DF444A"/>
    <w:rsid w:val="00E05270"/>
    <w:rsid w:val="00E42B55"/>
    <w:rsid w:val="00E84A4D"/>
    <w:rsid w:val="00E964AC"/>
    <w:rsid w:val="00EA1D4F"/>
    <w:rsid w:val="00EB2DE3"/>
    <w:rsid w:val="00EB7DAA"/>
    <w:rsid w:val="00F07C35"/>
    <w:rsid w:val="00F1333D"/>
    <w:rsid w:val="00F14AB7"/>
    <w:rsid w:val="00F2315B"/>
    <w:rsid w:val="00F27607"/>
    <w:rsid w:val="00F824ED"/>
    <w:rsid w:val="00FA29C9"/>
    <w:rsid w:val="00FA2BA0"/>
    <w:rsid w:val="00FD58B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C08B8-908B-4D3B-882E-5EC8C4B1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9ABE-5219-43E6-AA0A-B58DE25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5</cp:revision>
  <dcterms:created xsi:type="dcterms:W3CDTF">2015-06-10T19:26:00Z</dcterms:created>
  <dcterms:modified xsi:type="dcterms:W3CDTF">2019-11-12T11:39:00Z</dcterms:modified>
</cp:coreProperties>
</file>